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94E06" w14:textId="590E855F" w:rsidR="00A318BD" w:rsidRPr="00952EA9" w:rsidRDefault="00BA2F2E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Agenda:</w:t>
      </w:r>
    </w:p>
    <w:p w14:paraId="7494C785" w14:textId="7050F303" w:rsidR="001C7DDE" w:rsidRPr="00952EA9" w:rsidRDefault="001C7DDE">
      <w:pPr>
        <w:rPr>
          <w:sz w:val="28"/>
          <w:szCs w:val="28"/>
        </w:rPr>
      </w:pPr>
      <w:r w:rsidRPr="00952EA9">
        <w:rPr>
          <w:sz w:val="28"/>
          <w:szCs w:val="28"/>
          <w:u w:val="single"/>
        </w:rPr>
        <w:t>Setup an application with Docker Stack &amp; Jenkins</w:t>
      </w:r>
    </w:p>
    <w:p w14:paraId="116AF5BE" w14:textId="7450E7AF" w:rsidR="00380866" w:rsidRPr="00952EA9" w:rsidRDefault="00380866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When developer </w:t>
      </w:r>
      <w:r w:rsidR="001A2A70" w:rsidRPr="00952EA9">
        <w:rPr>
          <w:sz w:val="28"/>
          <w:szCs w:val="28"/>
        </w:rPr>
        <w:t>upload the latest code</w:t>
      </w:r>
      <w:r w:rsidRPr="00952EA9">
        <w:rPr>
          <w:sz w:val="28"/>
          <w:szCs w:val="28"/>
        </w:rPr>
        <w:t xml:space="preserve"> on github:</w:t>
      </w:r>
      <w:r w:rsidR="0049783E" w:rsidRPr="00952EA9">
        <w:rPr>
          <w:sz w:val="28"/>
          <w:szCs w:val="28"/>
        </w:rPr>
        <w:t xml:space="preserve"> (Jenkins Pipeline)</w:t>
      </w:r>
    </w:p>
    <w:p w14:paraId="70B238F9" w14:textId="7D2CC1BD" w:rsidR="00380866" w:rsidRPr="00952EA9" w:rsidRDefault="00380866" w:rsidP="00380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2EA9">
        <w:rPr>
          <w:sz w:val="28"/>
          <w:szCs w:val="28"/>
        </w:rPr>
        <w:t>Pull the code</w:t>
      </w:r>
    </w:p>
    <w:p w14:paraId="6D28612A" w14:textId="4086B34B" w:rsidR="00380866" w:rsidRPr="00952EA9" w:rsidRDefault="00380866" w:rsidP="00380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2EA9">
        <w:rPr>
          <w:sz w:val="28"/>
          <w:szCs w:val="28"/>
        </w:rPr>
        <w:t>Create image</w:t>
      </w:r>
    </w:p>
    <w:p w14:paraId="309F7298" w14:textId="6B21ADC8" w:rsidR="00380866" w:rsidRPr="00952EA9" w:rsidRDefault="00380866" w:rsidP="00380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2EA9">
        <w:rPr>
          <w:sz w:val="28"/>
          <w:szCs w:val="28"/>
        </w:rPr>
        <w:t>Push to docker hub</w:t>
      </w:r>
    </w:p>
    <w:p w14:paraId="0F7E15CD" w14:textId="2A957E3A" w:rsidR="00BA2F2E" w:rsidRPr="00952EA9" w:rsidRDefault="00380866" w:rsidP="009D501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2EA9">
        <w:rPr>
          <w:sz w:val="28"/>
          <w:szCs w:val="28"/>
        </w:rPr>
        <w:t>Deploy the application on multiple containers via Docker stack</w:t>
      </w:r>
    </w:p>
    <w:p w14:paraId="6036AEDE" w14:textId="0D691A84" w:rsidR="001C7DDE" w:rsidRPr="00952EA9" w:rsidRDefault="001C7DDE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Prerequisites:-</w:t>
      </w:r>
    </w:p>
    <w:p w14:paraId="5152FF0F" w14:textId="6A3F416D" w:rsidR="001C7DDE" w:rsidRPr="00952EA9" w:rsidRDefault="0085288C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 xml:space="preserve">Create </w:t>
      </w:r>
      <w:r w:rsidR="001C7DDE" w:rsidRPr="00952EA9">
        <w:rPr>
          <w:sz w:val="28"/>
          <w:szCs w:val="28"/>
        </w:rPr>
        <w:t>3 servers, 1 master</w:t>
      </w:r>
      <w:r w:rsidRPr="00952EA9">
        <w:rPr>
          <w:sz w:val="28"/>
          <w:szCs w:val="28"/>
        </w:rPr>
        <w:t xml:space="preserve"> (4 GB RAM)</w:t>
      </w:r>
      <w:r w:rsidR="001C7DDE" w:rsidRPr="00952EA9">
        <w:rPr>
          <w:sz w:val="28"/>
          <w:szCs w:val="28"/>
        </w:rPr>
        <w:t>, 2 slaves</w:t>
      </w:r>
      <w:r w:rsidRPr="00952EA9">
        <w:rPr>
          <w:sz w:val="28"/>
          <w:szCs w:val="28"/>
        </w:rPr>
        <w:t xml:space="preserve"> (1 GB RAM)</w:t>
      </w:r>
    </w:p>
    <w:p w14:paraId="1E462198" w14:textId="799F40FC" w:rsidR="0085288C" w:rsidRPr="00952EA9" w:rsidRDefault="0085288C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Configure host accordingly</w:t>
      </w:r>
    </w:p>
    <w:p w14:paraId="1254DD2A" w14:textId="3D3B775A" w:rsidR="001C7DDE" w:rsidRPr="00952EA9" w:rsidRDefault="001C7DDE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Install docker on all servers</w:t>
      </w:r>
    </w:p>
    <w:p w14:paraId="6D8BADCA" w14:textId="22972362" w:rsidR="004B1531" w:rsidRPr="00952EA9" w:rsidRDefault="004B1531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Setup docker swarm and copy token on slave servers</w:t>
      </w:r>
    </w:p>
    <w:p w14:paraId="0BD79C90" w14:textId="77777777" w:rsidR="0041506B" w:rsidRPr="00952EA9" w:rsidRDefault="004210B0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 xml:space="preserve">Give full permission to </w:t>
      </w:r>
      <w:r w:rsidRPr="00952EA9">
        <w:rPr>
          <w:sz w:val="28"/>
          <w:szCs w:val="28"/>
        </w:rPr>
        <w:t>docker.sock</w:t>
      </w:r>
      <w:r w:rsidRPr="00952EA9">
        <w:rPr>
          <w:sz w:val="28"/>
          <w:szCs w:val="28"/>
        </w:rPr>
        <w:t xml:space="preserve"> file</w:t>
      </w:r>
    </w:p>
    <w:p w14:paraId="2BE242DA" w14:textId="52B8101A" w:rsidR="004210B0" w:rsidRPr="00952EA9" w:rsidRDefault="0041506B" w:rsidP="0041506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Install Git, Java &amp; Jenkins on Master Server</w:t>
      </w:r>
      <w:r w:rsidR="004210B0" w:rsidRPr="00952EA9">
        <w:rPr>
          <w:sz w:val="28"/>
          <w:szCs w:val="28"/>
        </w:rPr>
        <w:t xml:space="preserve"> </w:t>
      </w:r>
    </w:p>
    <w:p w14:paraId="7E8A9576" w14:textId="30C1E88B" w:rsidR="00F54B41" w:rsidRPr="00952EA9" w:rsidRDefault="00F54B41" w:rsidP="00F54B41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Project Steps:-</w:t>
      </w:r>
    </w:p>
    <w:p w14:paraId="59528B6A" w14:textId="0343D5D7" w:rsidR="00616D28" w:rsidRPr="00952EA9" w:rsidRDefault="00616D28" w:rsidP="00616D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Pull the code on master server</w:t>
      </w:r>
    </w:p>
    <w:p w14:paraId="4567D642" w14:textId="37C69BC4" w:rsidR="00616D28" w:rsidRPr="00952EA9" w:rsidRDefault="001C7DDE" w:rsidP="00616D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Create Dockerfile for Apache service</w:t>
      </w:r>
    </w:p>
    <w:p w14:paraId="2AACFB86" w14:textId="4C544BCF" w:rsidR="00356E37" w:rsidRPr="00952EA9" w:rsidRDefault="00356E37" w:rsidP="00616D2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Create Image from Dockerfile</w:t>
      </w:r>
    </w:p>
    <w:p w14:paraId="53C00166" w14:textId="77777777" w:rsidR="004210B0" w:rsidRPr="00952EA9" w:rsidRDefault="004210B0" w:rsidP="004210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Create docker-compose file for multiple containers setup</w:t>
      </w:r>
    </w:p>
    <w:p w14:paraId="77B0C69A" w14:textId="32D812CD" w:rsidR="004210B0" w:rsidRPr="00952EA9" w:rsidRDefault="008E6762" w:rsidP="00B812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>Configure the Jenkins server</w:t>
      </w:r>
    </w:p>
    <w:p w14:paraId="4F87CAFA" w14:textId="5EB89596" w:rsidR="00856376" w:rsidRPr="00952EA9" w:rsidRDefault="00380866" w:rsidP="0085637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52EA9">
        <w:rPr>
          <w:sz w:val="28"/>
          <w:szCs w:val="28"/>
        </w:rPr>
        <w:t xml:space="preserve">Setup pipelines for </w:t>
      </w:r>
      <w:r w:rsidR="00080347" w:rsidRPr="00952EA9">
        <w:rPr>
          <w:sz w:val="28"/>
          <w:szCs w:val="28"/>
        </w:rPr>
        <w:t>application deploy</w:t>
      </w:r>
    </w:p>
    <w:p w14:paraId="06D63E3A" w14:textId="04B34A24" w:rsidR="00EB49EA" w:rsidRPr="00952EA9" w:rsidRDefault="00EB49EA" w:rsidP="008D7680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==============================================================</w:t>
      </w:r>
    </w:p>
    <w:p w14:paraId="07B81FD4" w14:textId="77777777" w:rsidR="0045036E" w:rsidRPr="00952EA9" w:rsidRDefault="0045036E" w:rsidP="008D7680">
      <w:pPr>
        <w:rPr>
          <w:b/>
          <w:bCs/>
          <w:sz w:val="28"/>
          <w:szCs w:val="28"/>
        </w:rPr>
      </w:pPr>
    </w:p>
    <w:p w14:paraId="1B105587" w14:textId="3E8ECF6B" w:rsidR="008D7680" w:rsidRPr="00952EA9" w:rsidRDefault="008D7680" w:rsidP="008D7680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onfigure host</w:t>
      </w:r>
      <w:r w:rsidRPr="00952EA9">
        <w:rPr>
          <w:b/>
          <w:bCs/>
          <w:sz w:val="28"/>
          <w:szCs w:val="28"/>
        </w:rPr>
        <w:t>:</w:t>
      </w:r>
    </w:p>
    <w:p w14:paraId="64C2BFC7" w14:textId="350DD120" w:rsidR="008D7680" w:rsidRPr="00952EA9" w:rsidRDefault="008D7680" w:rsidP="00427723">
      <w:pPr>
        <w:ind w:left="720"/>
        <w:rPr>
          <w:sz w:val="28"/>
          <w:szCs w:val="28"/>
        </w:rPr>
      </w:pPr>
      <w:proofErr w:type="spellStart"/>
      <w:r w:rsidRPr="00952EA9">
        <w:rPr>
          <w:sz w:val="28"/>
          <w:szCs w:val="28"/>
        </w:rPr>
        <w:t>hostnamectl</w:t>
      </w:r>
      <w:proofErr w:type="spellEnd"/>
      <w:r w:rsidRPr="00952EA9">
        <w:rPr>
          <w:sz w:val="28"/>
          <w:szCs w:val="28"/>
        </w:rPr>
        <w:t xml:space="preserve"> set-hostname master</w:t>
      </w:r>
    </w:p>
    <w:p w14:paraId="59C6E9EB" w14:textId="13F1C3F0" w:rsidR="008D7680" w:rsidRPr="00952EA9" w:rsidRDefault="008D7680" w:rsidP="00427723">
      <w:pPr>
        <w:ind w:left="720"/>
        <w:rPr>
          <w:sz w:val="28"/>
          <w:szCs w:val="28"/>
        </w:rPr>
      </w:pPr>
      <w:proofErr w:type="spellStart"/>
      <w:r w:rsidRPr="00952EA9">
        <w:rPr>
          <w:sz w:val="28"/>
          <w:szCs w:val="28"/>
        </w:rPr>
        <w:t>hostnamectl</w:t>
      </w:r>
      <w:proofErr w:type="spellEnd"/>
      <w:r w:rsidRPr="00952EA9">
        <w:rPr>
          <w:sz w:val="28"/>
          <w:szCs w:val="28"/>
        </w:rPr>
        <w:t xml:space="preserve"> set-hostname </w:t>
      </w:r>
      <w:r w:rsidRPr="00952EA9">
        <w:rPr>
          <w:sz w:val="28"/>
          <w:szCs w:val="28"/>
        </w:rPr>
        <w:t>slave</w:t>
      </w:r>
    </w:p>
    <w:p w14:paraId="05D18E36" w14:textId="4B8AAA7C" w:rsidR="008D7680" w:rsidRPr="00952EA9" w:rsidRDefault="008D7680" w:rsidP="00427723">
      <w:pPr>
        <w:ind w:left="720"/>
        <w:rPr>
          <w:sz w:val="28"/>
          <w:szCs w:val="28"/>
        </w:rPr>
      </w:pPr>
      <w:proofErr w:type="spellStart"/>
      <w:r w:rsidRPr="00952EA9">
        <w:rPr>
          <w:sz w:val="28"/>
          <w:szCs w:val="28"/>
        </w:rPr>
        <w:t>hostnamectl</w:t>
      </w:r>
      <w:proofErr w:type="spellEnd"/>
      <w:r w:rsidRPr="00952EA9">
        <w:rPr>
          <w:sz w:val="28"/>
          <w:szCs w:val="28"/>
        </w:rPr>
        <w:t xml:space="preserve"> set-hostname </w:t>
      </w:r>
      <w:r w:rsidRPr="00952EA9">
        <w:rPr>
          <w:sz w:val="28"/>
          <w:szCs w:val="28"/>
        </w:rPr>
        <w:t>slave</w:t>
      </w:r>
    </w:p>
    <w:p w14:paraId="24E9F0FB" w14:textId="77777777" w:rsidR="00395707" w:rsidRPr="00952EA9" w:rsidRDefault="00395707" w:rsidP="000B40C1">
      <w:pPr>
        <w:rPr>
          <w:b/>
          <w:bCs/>
          <w:sz w:val="28"/>
          <w:szCs w:val="28"/>
        </w:rPr>
      </w:pPr>
    </w:p>
    <w:p w14:paraId="36A63F82" w14:textId="77777777" w:rsidR="00395707" w:rsidRPr="00952EA9" w:rsidRDefault="00395707" w:rsidP="000B40C1">
      <w:pPr>
        <w:rPr>
          <w:b/>
          <w:bCs/>
          <w:sz w:val="28"/>
          <w:szCs w:val="28"/>
        </w:rPr>
      </w:pPr>
    </w:p>
    <w:p w14:paraId="60604530" w14:textId="3DCE83E2" w:rsidR="000B40C1" w:rsidRPr="00952EA9" w:rsidRDefault="000B40C1" w:rsidP="000B40C1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Install docker on servers</w:t>
      </w:r>
      <w:r w:rsidRPr="00952EA9">
        <w:rPr>
          <w:b/>
          <w:bCs/>
          <w:sz w:val="28"/>
          <w:szCs w:val="28"/>
        </w:rPr>
        <w:t>:</w:t>
      </w:r>
    </w:p>
    <w:p w14:paraId="4D41ACE4" w14:textId="77777777" w:rsidR="001B3D2B" w:rsidRPr="00952EA9" w:rsidRDefault="001B3D2B" w:rsidP="001B3D2B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yum install docker -y</w:t>
      </w:r>
    </w:p>
    <w:p w14:paraId="6B927D11" w14:textId="77777777" w:rsidR="001B3D2B" w:rsidRPr="00952EA9" w:rsidRDefault="001B3D2B" w:rsidP="001B3D2B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ystemctl start docker</w:t>
      </w:r>
    </w:p>
    <w:p w14:paraId="330B222C" w14:textId="6DD4F800" w:rsidR="000B40C1" w:rsidRPr="00952EA9" w:rsidRDefault="001B3D2B" w:rsidP="001B3D2B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ystemctl status docker</w:t>
      </w:r>
    </w:p>
    <w:p w14:paraId="4A6C5F06" w14:textId="77777777" w:rsidR="0028029F" w:rsidRPr="00952EA9" w:rsidRDefault="001B3D2B" w:rsidP="0028029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chkconfig docker on</w:t>
      </w:r>
    </w:p>
    <w:p w14:paraId="76B88F6F" w14:textId="3A8643EB" w:rsidR="00856376" w:rsidRPr="00952EA9" w:rsidRDefault="0028029F" w:rsidP="0028029F">
      <w:pPr>
        <w:rPr>
          <w:sz w:val="28"/>
          <w:szCs w:val="28"/>
        </w:rPr>
      </w:pPr>
      <w:r w:rsidRPr="00952EA9">
        <w:rPr>
          <w:b/>
          <w:bCs/>
          <w:sz w:val="28"/>
          <w:szCs w:val="28"/>
        </w:rPr>
        <w:t>Setup docker swarm</w:t>
      </w:r>
      <w:r w:rsidRPr="00952EA9">
        <w:rPr>
          <w:b/>
          <w:bCs/>
          <w:sz w:val="28"/>
          <w:szCs w:val="28"/>
        </w:rPr>
        <w:t>:</w:t>
      </w:r>
    </w:p>
    <w:p w14:paraId="2DF480F9" w14:textId="301E11D9" w:rsidR="009C4B34" w:rsidRPr="00952EA9" w:rsidRDefault="009C4B34" w:rsidP="00FB4B92">
      <w:pPr>
        <w:ind w:firstLine="720"/>
        <w:rPr>
          <w:sz w:val="28"/>
          <w:szCs w:val="28"/>
        </w:rPr>
      </w:pPr>
      <w:r w:rsidRPr="00952EA9">
        <w:rPr>
          <w:sz w:val="28"/>
          <w:szCs w:val="28"/>
        </w:rPr>
        <w:t>docker swarm init</w:t>
      </w:r>
      <w:r w:rsidRPr="00952EA9">
        <w:rPr>
          <w:sz w:val="28"/>
          <w:szCs w:val="28"/>
        </w:rPr>
        <w:t xml:space="preserve"> </w:t>
      </w:r>
      <w:r w:rsidR="00FB4B92" w:rsidRPr="00952EA9">
        <w:rPr>
          <w:sz w:val="28"/>
          <w:szCs w:val="28"/>
        </w:rPr>
        <w:t>(#</w:t>
      </w:r>
      <w:r w:rsidR="00FB4B92" w:rsidRPr="00952EA9">
        <w:rPr>
          <w:sz w:val="28"/>
          <w:szCs w:val="28"/>
        </w:rPr>
        <w:t>copy the token and paste on slave servers</w:t>
      </w:r>
      <w:r w:rsidR="00FB4B92" w:rsidRPr="00952EA9">
        <w:rPr>
          <w:sz w:val="28"/>
          <w:szCs w:val="28"/>
        </w:rPr>
        <w:t>)</w:t>
      </w:r>
      <w:r w:rsidRPr="00952EA9">
        <w:rPr>
          <w:sz w:val="28"/>
          <w:szCs w:val="28"/>
        </w:rPr>
        <w:tab/>
      </w:r>
      <w:r w:rsidR="00FB4B92" w:rsidRPr="00952EA9">
        <w:rPr>
          <w:sz w:val="28"/>
          <w:szCs w:val="28"/>
        </w:rPr>
        <w:t>docker node ls</w:t>
      </w:r>
      <w:r w:rsidR="00FB4B92" w:rsidRPr="00952EA9">
        <w:rPr>
          <w:sz w:val="28"/>
          <w:szCs w:val="28"/>
        </w:rPr>
        <w:t xml:space="preserve"> (#check the join nodes)</w:t>
      </w:r>
    </w:p>
    <w:p w14:paraId="2237FD4C" w14:textId="341C9CBD" w:rsidR="00FB4B92" w:rsidRPr="00952EA9" w:rsidRDefault="00FB4B92" w:rsidP="009C4B34">
      <w:pPr>
        <w:rPr>
          <w:sz w:val="28"/>
          <w:szCs w:val="28"/>
        </w:rPr>
      </w:pPr>
      <w:r w:rsidRPr="00952EA9">
        <w:rPr>
          <w:sz w:val="28"/>
          <w:szCs w:val="28"/>
        </w:rPr>
        <w:tab/>
      </w:r>
      <w:r w:rsidRPr="00952EA9">
        <w:rPr>
          <w:sz w:val="28"/>
          <w:szCs w:val="28"/>
        </w:rPr>
        <w:t>docker swarm leave</w:t>
      </w:r>
      <w:r w:rsidRPr="00952EA9">
        <w:rPr>
          <w:sz w:val="28"/>
          <w:szCs w:val="28"/>
        </w:rPr>
        <w:t xml:space="preserve"> (#remove the join nodes)</w:t>
      </w:r>
    </w:p>
    <w:p w14:paraId="26BE6ECF" w14:textId="308BDC77" w:rsidR="00FB4B92" w:rsidRPr="00952EA9" w:rsidRDefault="00FB4B92" w:rsidP="009C4B34">
      <w:pPr>
        <w:rPr>
          <w:sz w:val="28"/>
          <w:szCs w:val="28"/>
        </w:rPr>
      </w:pPr>
      <w:r w:rsidRPr="00952EA9">
        <w:rPr>
          <w:sz w:val="28"/>
          <w:szCs w:val="28"/>
        </w:rPr>
        <w:tab/>
      </w:r>
      <w:r w:rsidRPr="00952EA9">
        <w:rPr>
          <w:sz w:val="28"/>
          <w:szCs w:val="28"/>
        </w:rPr>
        <w:t>docker swarm join-token manager</w:t>
      </w:r>
      <w:r w:rsidRPr="00952EA9">
        <w:rPr>
          <w:sz w:val="28"/>
          <w:szCs w:val="28"/>
        </w:rPr>
        <w:t xml:space="preserve"> (#check the token)</w:t>
      </w:r>
    </w:p>
    <w:p w14:paraId="1B569FB4" w14:textId="04BF214C" w:rsidR="004F1059" w:rsidRPr="00952EA9" w:rsidRDefault="00503570" w:rsidP="009C4B34">
      <w:pPr>
        <w:rPr>
          <w:sz w:val="28"/>
          <w:szCs w:val="28"/>
        </w:rPr>
      </w:pPr>
      <w:r w:rsidRPr="00952EA9">
        <w:rPr>
          <w:sz w:val="28"/>
          <w:szCs w:val="28"/>
        </w:rPr>
        <w:tab/>
      </w:r>
      <w:r w:rsidRPr="00952EA9">
        <w:rPr>
          <w:sz w:val="28"/>
          <w:szCs w:val="28"/>
        </w:rPr>
        <w:t>docker node rm node</w:t>
      </w:r>
      <w:r w:rsidRPr="00952EA9">
        <w:rPr>
          <w:sz w:val="28"/>
          <w:szCs w:val="28"/>
        </w:rPr>
        <w:t>_id (#remove working node</w:t>
      </w:r>
      <w:r w:rsidR="000E4298" w:rsidRPr="00952EA9">
        <w:rPr>
          <w:sz w:val="28"/>
          <w:szCs w:val="28"/>
        </w:rPr>
        <w:t xml:space="preserve"> completely</w:t>
      </w:r>
      <w:r w:rsidRPr="00952EA9">
        <w:rPr>
          <w:sz w:val="28"/>
          <w:szCs w:val="28"/>
        </w:rPr>
        <w:t>)</w:t>
      </w:r>
    </w:p>
    <w:p w14:paraId="3E2A9F61" w14:textId="40A17E45" w:rsidR="005304C8" w:rsidRPr="00952EA9" w:rsidRDefault="00B165F9" w:rsidP="009C4B34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Give full permission</w:t>
      </w:r>
      <w:r w:rsidRPr="00952EA9">
        <w:rPr>
          <w:b/>
          <w:bCs/>
          <w:sz w:val="28"/>
          <w:szCs w:val="28"/>
        </w:rPr>
        <w:t>:</w:t>
      </w:r>
    </w:p>
    <w:p w14:paraId="5E84D7D3" w14:textId="77777777" w:rsidR="00565E48" w:rsidRPr="00952EA9" w:rsidRDefault="00565E48" w:rsidP="00565E48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chmod 777 /var/run/docker.sock</w:t>
      </w:r>
    </w:p>
    <w:p w14:paraId="295891C5" w14:textId="77777777" w:rsidR="00565E48" w:rsidRPr="00952EA9" w:rsidRDefault="00565E48" w:rsidP="00565E48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ystemctl daemon-reload</w:t>
      </w:r>
    </w:p>
    <w:p w14:paraId="0A277926" w14:textId="45DCFD6B" w:rsidR="00565E48" w:rsidRPr="00952EA9" w:rsidRDefault="00565E48" w:rsidP="00565E48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ystemctl restart docker.service</w:t>
      </w:r>
    </w:p>
    <w:p w14:paraId="2FE6BBFE" w14:textId="000DEC31" w:rsidR="00FD7360" w:rsidRPr="00952EA9" w:rsidRDefault="00FD7360" w:rsidP="00FD7360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Install Git, Java &amp; Jenkins on Master Server</w:t>
      </w:r>
      <w:r w:rsidRPr="00952EA9">
        <w:rPr>
          <w:b/>
          <w:bCs/>
          <w:sz w:val="28"/>
          <w:szCs w:val="28"/>
        </w:rPr>
        <w:t>:</w:t>
      </w:r>
    </w:p>
    <w:p w14:paraId="4F1DB822" w14:textId="3808D8AE" w:rsidR="00FD7360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yum install git java-1.8.0-openjdk maven -y</w:t>
      </w:r>
    </w:p>
    <w:p w14:paraId="680E97A2" w14:textId="77777777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udo wget -O /etc/yum.repos.d/jenkins.repo https://pkg.jenkins.io/redhat-stable/jenkins.repo</w:t>
      </w:r>
    </w:p>
    <w:p w14:paraId="6A1E7FAF" w14:textId="12C2AE62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sudo rpm --import </w:t>
      </w:r>
      <w:hyperlink r:id="rId6" w:history="1">
        <w:r w:rsidRPr="00952EA9">
          <w:rPr>
            <w:rStyle w:val="Hyperlink"/>
            <w:sz w:val="28"/>
            <w:szCs w:val="28"/>
          </w:rPr>
          <w:t>https://pkg.jenkins.io/redhat-stable/jenkins.io-2023.key</w:t>
        </w:r>
      </w:hyperlink>
    </w:p>
    <w:p w14:paraId="3604B9B2" w14:textId="77777777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amazon-linux-extras install java-openjdk11 -y</w:t>
      </w:r>
    </w:p>
    <w:p w14:paraId="6E54B2CF" w14:textId="77777777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yum install jenkins -y</w:t>
      </w:r>
    </w:p>
    <w:p w14:paraId="1BF5C1B6" w14:textId="425CA48A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update-alternatives --config java</w:t>
      </w:r>
    </w:p>
    <w:p w14:paraId="0A90E8DF" w14:textId="77777777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lastRenderedPageBreak/>
        <w:t>systemctl start jenkins.service</w:t>
      </w:r>
    </w:p>
    <w:p w14:paraId="49161557" w14:textId="74426AD5" w:rsidR="00E712A2" w:rsidRPr="00952EA9" w:rsidRDefault="00E712A2" w:rsidP="00C7194F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ystemctl status jenkins.service</w:t>
      </w:r>
    </w:p>
    <w:p w14:paraId="7BC6A69E" w14:textId="10FE697D" w:rsidR="00C06489" w:rsidRPr="00952EA9" w:rsidRDefault="00475314" w:rsidP="00C06489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 xml:space="preserve">Clone </w:t>
      </w:r>
      <w:r w:rsidR="00B71AF6" w:rsidRPr="00952EA9">
        <w:rPr>
          <w:b/>
          <w:bCs/>
          <w:sz w:val="28"/>
          <w:szCs w:val="28"/>
        </w:rPr>
        <w:t>the code on master server</w:t>
      </w:r>
      <w:r w:rsidR="00B71AF6" w:rsidRPr="00952EA9">
        <w:rPr>
          <w:b/>
          <w:bCs/>
          <w:sz w:val="28"/>
          <w:szCs w:val="28"/>
        </w:rPr>
        <w:t>:</w:t>
      </w:r>
    </w:p>
    <w:p w14:paraId="67366EE2" w14:textId="500044B7" w:rsidR="00B71AF6" w:rsidRPr="00952EA9" w:rsidRDefault="00475314" w:rsidP="00542BF0">
      <w:pPr>
        <w:ind w:firstLine="720"/>
        <w:rPr>
          <w:sz w:val="28"/>
          <w:szCs w:val="28"/>
        </w:rPr>
      </w:pPr>
      <w:r w:rsidRPr="00952EA9">
        <w:rPr>
          <w:sz w:val="28"/>
          <w:szCs w:val="28"/>
        </w:rPr>
        <w:t xml:space="preserve">git </w:t>
      </w:r>
      <w:r w:rsidRPr="00952EA9">
        <w:rPr>
          <w:sz w:val="28"/>
          <w:szCs w:val="28"/>
        </w:rPr>
        <w:t xml:space="preserve">clone </w:t>
      </w:r>
      <w:hyperlink r:id="rId7" w:history="1">
        <w:r w:rsidR="00542BF0" w:rsidRPr="00952EA9">
          <w:rPr>
            <w:rStyle w:val="Hyperlink"/>
            <w:sz w:val="28"/>
            <w:szCs w:val="28"/>
          </w:rPr>
          <w:t>https://github.com/RAHAMSHAIK007/dockernewproject.git</w:t>
        </w:r>
      </w:hyperlink>
    </w:p>
    <w:p w14:paraId="3082A6CB" w14:textId="0A5DCED6" w:rsidR="00542BF0" w:rsidRPr="00952EA9" w:rsidRDefault="00542BF0" w:rsidP="00C06489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reate Dockerfile for Apache:</w:t>
      </w:r>
    </w:p>
    <w:p w14:paraId="56069D0C" w14:textId="1BA2A283" w:rsidR="00987517" w:rsidRPr="00952EA9" w:rsidRDefault="00987517" w:rsidP="00987517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FROM ubuntu</w:t>
      </w:r>
    </w:p>
    <w:p w14:paraId="56C3A801" w14:textId="77777777" w:rsidR="00987517" w:rsidRPr="00952EA9" w:rsidRDefault="00987517" w:rsidP="00987517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RUN apt-get update -y</w:t>
      </w:r>
    </w:p>
    <w:p w14:paraId="2B11159E" w14:textId="77777777" w:rsidR="00987517" w:rsidRPr="00952EA9" w:rsidRDefault="00987517" w:rsidP="00987517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RUN apt-get install apache2 -y</w:t>
      </w:r>
    </w:p>
    <w:p w14:paraId="49770D6A" w14:textId="77777777" w:rsidR="00987517" w:rsidRPr="00952EA9" w:rsidRDefault="00987517" w:rsidP="00987517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COPY index.html /var/www/html/</w:t>
      </w:r>
    </w:p>
    <w:p w14:paraId="24F139DE" w14:textId="774A6C21" w:rsidR="00542BF0" w:rsidRPr="00952EA9" w:rsidRDefault="00987517" w:rsidP="00987517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CMD ["/usr/</w:t>
      </w:r>
      <w:proofErr w:type="spellStart"/>
      <w:r w:rsidRPr="00952EA9">
        <w:rPr>
          <w:sz w:val="28"/>
          <w:szCs w:val="28"/>
        </w:rPr>
        <w:t>sbin</w:t>
      </w:r>
      <w:proofErr w:type="spellEnd"/>
      <w:r w:rsidRPr="00952EA9">
        <w:rPr>
          <w:sz w:val="28"/>
          <w:szCs w:val="28"/>
        </w:rPr>
        <w:t>/</w:t>
      </w:r>
      <w:proofErr w:type="spellStart"/>
      <w:r w:rsidRPr="00952EA9">
        <w:rPr>
          <w:sz w:val="28"/>
          <w:szCs w:val="28"/>
        </w:rPr>
        <w:t>apachectl</w:t>
      </w:r>
      <w:proofErr w:type="spellEnd"/>
      <w:r w:rsidRPr="00952EA9">
        <w:rPr>
          <w:sz w:val="28"/>
          <w:szCs w:val="28"/>
        </w:rPr>
        <w:t>", "-D", "FOREGROUND"]</w:t>
      </w:r>
    </w:p>
    <w:p w14:paraId="6651B115" w14:textId="49503F85" w:rsidR="00356C98" w:rsidRPr="00952EA9" w:rsidRDefault="00356C98" w:rsidP="00356C98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reate Image from Dockerfile</w:t>
      </w:r>
      <w:r w:rsidRPr="00952EA9">
        <w:rPr>
          <w:b/>
          <w:bCs/>
          <w:sz w:val="28"/>
          <w:szCs w:val="28"/>
        </w:rPr>
        <w:t>: (Manual Effort</w:t>
      </w:r>
      <w:r w:rsidR="008B7C14" w:rsidRPr="00952EA9">
        <w:rPr>
          <w:b/>
          <w:bCs/>
          <w:sz w:val="28"/>
          <w:szCs w:val="28"/>
        </w:rPr>
        <w:t>/Not Required</w:t>
      </w:r>
      <w:r w:rsidRPr="00952EA9">
        <w:rPr>
          <w:b/>
          <w:bCs/>
          <w:sz w:val="28"/>
          <w:szCs w:val="28"/>
        </w:rPr>
        <w:t>)</w:t>
      </w:r>
    </w:p>
    <w:p w14:paraId="7D5107C5" w14:textId="1B0D45A9" w:rsidR="00356C98" w:rsidRPr="00952EA9" w:rsidRDefault="00356C98" w:rsidP="00D40113">
      <w:pPr>
        <w:ind w:firstLine="720"/>
        <w:rPr>
          <w:sz w:val="28"/>
          <w:szCs w:val="28"/>
        </w:rPr>
      </w:pPr>
      <w:r w:rsidRPr="00952EA9">
        <w:rPr>
          <w:sz w:val="28"/>
          <w:szCs w:val="28"/>
        </w:rPr>
        <w:t xml:space="preserve">docker build -t paytrain:v1 . </w:t>
      </w:r>
    </w:p>
    <w:p w14:paraId="592D20CB" w14:textId="57E32744" w:rsidR="00895032" w:rsidRPr="00952EA9" w:rsidRDefault="00895032" w:rsidP="00895032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reate docker-compose file for multiple containers setup</w:t>
      </w:r>
      <w:r w:rsidRPr="00952EA9">
        <w:rPr>
          <w:b/>
          <w:bCs/>
          <w:sz w:val="28"/>
          <w:szCs w:val="28"/>
        </w:rPr>
        <w:t>: (</w:t>
      </w:r>
      <w:r w:rsidRPr="00952EA9">
        <w:rPr>
          <w:b/>
          <w:bCs/>
          <w:sz w:val="28"/>
          <w:szCs w:val="28"/>
        </w:rPr>
        <w:t>Manual Effort</w:t>
      </w:r>
      <w:r w:rsidRPr="00952EA9">
        <w:rPr>
          <w:b/>
          <w:bCs/>
          <w:sz w:val="28"/>
          <w:szCs w:val="28"/>
        </w:rPr>
        <w:t>)</w:t>
      </w:r>
    </w:p>
    <w:p w14:paraId="5BCA634E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version: "3.8"</w:t>
      </w:r>
    </w:p>
    <w:p w14:paraId="7E507F13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services:</w:t>
      </w:r>
    </w:p>
    <w:p w14:paraId="7127F0A3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movies:</w:t>
      </w:r>
    </w:p>
    <w:p w14:paraId="24479D6B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image: mykt/paymovies:latest</w:t>
      </w:r>
    </w:p>
    <w:p w14:paraId="6A6EE39E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ports:</w:t>
      </w:r>
    </w:p>
    <w:p w14:paraId="3B1F04C2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- 81:80</w:t>
      </w:r>
    </w:p>
    <w:p w14:paraId="30065095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deploy:</w:t>
      </w:r>
    </w:p>
    <w:p w14:paraId="7D4E3041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replicas: 3</w:t>
      </w:r>
    </w:p>
    <w:p w14:paraId="3B9E1C6F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train:</w:t>
      </w:r>
    </w:p>
    <w:p w14:paraId="3BB59AAD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image: mykt/paytrain:latest</w:t>
      </w:r>
    </w:p>
    <w:p w14:paraId="40FBBC35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ports:</w:t>
      </w:r>
    </w:p>
    <w:p w14:paraId="14702389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lastRenderedPageBreak/>
        <w:t xml:space="preserve">      - 82:80</w:t>
      </w:r>
    </w:p>
    <w:p w14:paraId="2D0FEFED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deploy:</w:t>
      </w:r>
    </w:p>
    <w:p w14:paraId="57741091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replicas: 3</w:t>
      </w:r>
    </w:p>
    <w:p w14:paraId="1AAC70BB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</w:t>
      </w:r>
      <w:proofErr w:type="spellStart"/>
      <w:r w:rsidRPr="00952EA9">
        <w:rPr>
          <w:sz w:val="28"/>
          <w:szCs w:val="28"/>
        </w:rPr>
        <w:t>dth</w:t>
      </w:r>
      <w:proofErr w:type="spellEnd"/>
      <w:r w:rsidRPr="00952EA9">
        <w:rPr>
          <w:sz w:val="28"/>
          <w:szCs w:val="28"/>
        </w:rPr>
        <w:t>:</w:t>
      </w:r>
    </w:p>
    <w:p w14:paraId="646D788B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image: mykt/paydth:latest</w:t>
      </w:r>
    </w:p>
    <w:p w14:paraId="56B658B1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ports:</w:t>
      </w:r>
    </w:p>
    <w:p w14:paraId="2C75633B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- 83:80</w:t>
      </w:r>
    </w:p>
    <w:p w14:paraId="2E6C9B9C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deploy:</w:t>
      </w:r>
    </w:p>
    <w:p w14:paraId="179A8CF6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replicas: 3</w:t>
      </w:r>
    </w:p>
    <w:p w14:paraId="1F1E7251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recharge:</w:t>
      </w:r>
    </w:p>
    <w:p w14:paraId="6E1442B3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image: mykt/payrecharge:latest</w:t>
      </w:r>
    </w:p>
    <w:p w14:paraId="1A4FAC7D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ports:</w:t>
      </w:r>
    </w:p>
    <w:p w14:paraId="7D98FAC4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- 84:80</w:t>
      </w:r>
    </w:p>
    <w:p w14:paraId="70D93CB8" w14:textId="77777777" w:rsidR="006E1BEC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deploy:</w:t>
      </w:r>
    </w:p>
    <w:p w14:paraId="5129B64E" w14:textId="58FB4113" w:rsidR="00987517" w:rsidRPr="00952EA9" w:rsidRDefault="006E1BEC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replicas: 3</w:t>
      </w:r>
    </w:p>
    <w:p w14:paraId="12177D56" w14:textId="77777777" w:rsidR="008E4FE8" w:rsidRPr="00952EA9" w:rsidRDefault="008E4FE8" w:rsidP="006E1BEC">
      <w:pPr>
        <w:rPr>
          <w:sz w:val="28"/>
          <w:szCs w:val="28"/>
        </w:rPr>
      </w:pPr>
    </w:p>
    <w:p w14:paraId="45C17BDC" w14:textId="0D02D950" w:rsidR="00DC4C37" w:rsidRPr="00952EA9" w:rsidRDefault="00DC4C37" w:rsidP="00DC4C37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onfigure the Jenkins server</w:t>
      </w:r>
      <w:r w:rsidR="00632A00" w:rsidRPr="00952EA9">
        <w:rPr>
          <w:b/>
          <w:bCs/>
          <w:sz w:val="28"/>
          <w:szCs w:val="28"/>
        </w:rPr>
        <w:t>:</w:t>
      </w:r>
    </w:p>
    <w:p w14:paraId="109FAE6E" w14:textId="39BD9EE3" w:rsidR="008E4FE8" w:rsidRDefault="00D166B4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>Create Pipeline: (DockerPipeline)</w:t>
      </w:r>
    </w:p>
    <w:p w14:paraId="75BE54A3" w14:textId="77777777" w:rsidR="00952EA9" w:rsidRPr="00952EA9" w:rsidRDefault="00952EA9" w:rsidP="00952EA9">
      <w:pPr>
        <w:rPr>
          <w:sz w:val="28"/>
          <w:szCs w:val="28"/>
        </w:rPr>
      </w:pPr>
    </w:p>
    <w:p w14:paraId="06A746B0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>pipeline {</w:t>
      </w:r>
    </w:p>
    <w:p w14:paraId="5A4F780C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agent any</w:t>
      </w:r>
    </w:p>
    <w:p w14:paraId="35BD4159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stages {</w:t>
      </w:r>
    </w:p>
    <w:p w14:paraId="3880B6C5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 ('CheckOut') {</w:t>
      </w:r>
    </w:p>
    <w:p w14:paraId="3CF06953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6E05731C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lastRenderedPageBreak/>
        <w:t xml:space="preserve">                git 'https://github.com/myktiwari/dockernewproject.git'</w:t>
      </w:r>
    </w:p>
    <w:p w14:paraId="621DF0D5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31ACF85E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}</w:t>
      </w:r>
    </w:p>
    <w:p w14:paraId="53C0F195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 ('Build') {</w:t>
      </w:r>
    </w:p>
    <w:p w14:paraId="2C00CD41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35CEEE36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sh 'docker build -t $img .'      // docker build -t paytrain:v1</w:t>
      </w:r>
    </w:p>
    <w:p w14:paraId="5E955EEA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236713EC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}</w:t>
      </w:r>
    </w:p>
    <w:p w14:paraId="44740134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 ('Tag Image') {</w:t>
      </w:r>
    </w:p>
    <w:p w14:paraId="315EF1C5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226DF027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sh 'docker tag $img $repo'   // docker tag paytrain:v1 mykt/paytrain</w:t>
      </w:r>
    </w:p>
    <w:p w14:paraId="6EA2DCFC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7904A10F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}</w:t>
      </w:r>
    </w:p>
    <w:p w14:paraId="41A3C3D8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 ('Push </w:t>
      </w:r>
      <w:proofErr w:type="gramStart"/>
      <w:r w:rsidRPr="00952EA9">
        <w:rPr>
          <w:sz w:val="28"/>
          <w:szCs w:val="28"/>
        </w:rPr>
        <w:t>To</w:t>
      </w:r>
      <w:proofErr w:type="gramEnd"/>
      <w:r w:rsidRPr="00952EA9">
        <w:rPr>
          <w:sz w:val="28"/>
          <w:szCs w:val="28"/>
        </w:rPr>
        <w:t xml:space="preserve"> Dockerhub') {</w:t>
      </w:r>
    </w:p>
    <w:p w14:paraId="429D1800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1FAE8C5F" w14:textId="78259821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sh 'docker login -u mykt -p $password'    </w:t>
      </w:r>
      <w:r w:rsidR="00F71BCB">
        <w:rPr>
          <w:sz w:val="28"/>
          <w:szCs w:val="28"/>
        </w:rPr>
        <w:t xml:space="preserve"> </w:t>
      </w:r>
      <w:r w:rsidRPr="00952EA9">
        <w:rPr>
          <w:sz w:val="28"/>
          <w:szCs w:val="28"/>
        </w:rPr>
        <w:t>// docker login -u mykt -p</w:t>
      </w:r>
      <w:r w:rsidR="00F71BCB">
        <w:rPr>
          <w:sz w:val="28"/>
          <w:szCs w:val="28"/>
        </w:rPr>
        <w:t xml:space="preserve"> </w:t>
      </w:r>
    </w:p>
    <w:p w14:paraId="064BE039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sh 'docker push $repo'          // docker push mykt/paytrain</w:t>
      </w:r>
    </w:p>
    <w:p w14:paraId="27E597AA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2DF82E00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    }</w:t>
      </w:r>
    </w:p>
    <w:p w14:paraId="2509764A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 xml:space="preserve">    }</w:t>
      </w:r>
    </w:p>
    <w:p w14:paraId="770BC8E0" w14:textId="77777777" w:rsidR="00952EA9" w:rsidRPr="00952EA9" w:rsidRDefault="00952EA9" w:rsidP="00952EA9">
      <w:pPr>
        <w:rPr>
          <w:sz w:val="28"/>
          <w:szCs w:val="28"/>
        </w:rPr>
      </w:pPr>
      <w:r w:rsidRPr="00952EA9">
        <w:rPr>
          <w:sz w:val="28"/>
          <w:szCs w:val="28"/>
        </w:rPr>
        <w:t>}</w:t>
      </w:r>
    </w:p>
    <w:p w14:paraId="22EE14CA" w14:textId="77777777" w:rsidR="00D166B4" w:rsidRPr="00952EA9" w:rsidRDefault="00D166B4" w:rsidP="00952EA9">
      <w:pPr>
        <w:rPr>
          <w:sz w:val="28"/>
          <w:szCs w:val="28"/>
        </w:rPr>
      </w:pPr>
    </w:p>
    <w:p w14:paraId="03FC4E0D" w14:textId="21B2CB83" w:rsidR="005E2B39" w:rsidRPr="00952EA9" w:rsidRDefault="005E2B39" w:rsidP="006E1BEC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hoose the Parameters:</w:t>
      </w:r>
    </w:p>
    <w:p w14:paraId="2F3084E1" w14:textId="2D285F65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Check </w:t>
      </w:r>
      <w:r w:rsidRPr="00952EA9">
        <w:rPr>
          <w:sz w:val="28"/>
          <w:szCs w:val="28"/>
        </w:rPr>
        <w:sym w:font="Wingdings" w:char="F0E0"/>
      </w:r>
      <w:r w:rsidRPr="00952EA9">
        <w:rPr>
          <w:sz w:val="28"/>
          <w:szCs w:val="28"/>
        </w:rPr>
        <w:t xml:space="preserve"> </w:t>
      </w:r>
      <w:r w:rsidRPr="00952EA9">
        <w:rPr>
          <w:sz w:val="28"/>
          <w:szCs w:val="28"/>
        </w:rPr>
        <w:t>This project is parameterized</w:t>
      </w:r>
    </w:p>
    <w:p w14:paraId="1B4A8BA4" w14:textId="3147F4DC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lastRenderedPageBreak/>
        <w:t xml:space="preserve">Add Parameter </w:t>
      </w:r>
      <w:r w:rsidRPr="00952EA9">
        <w:rPr>
          <w:sz w:val="28"/>
          <w:szCs w:val="28"/>
        </w:rPr>
        <w:sym w:font="Wingdings" w:char="F0E0"/>
      </w:r>
      <w:r w:rsidRPr="00952EA9">
        <w:rPr>
          <w:sz w:val="28"/>
          <w:szCs w:val="28"/>
        </w:rPr>
        <w:t xml:space="preserve"> Choice Parameter</w:t>
      </w:r>
    </w:p>
    <w:p w14:paraId="249FC9B4" w14:textId="35666EC6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Name: img</w:t>
      </w:r>
    </w:p>
    <w:p w14:paraId="341D72E8" w14:textId="77777777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Choice: </w:t>
      </w:r>
      <w:r w:rsidRPr="00952EA9">
        <w:rPr>
          <w:sz w:val="28"/>
          <w:szCs w:val="28"/>
        </w:rPr>
        <w:t>movies:v1</w:t>
      </w:r>
    </w:p>
    <w:p w14:paraId="68CDEF65" w14:textId="7C75717F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 </w:t>
      </w:r>
      <w:r w:rsidRPr="00952EA9">
        <w:rPr>
          <w:sz w:val="28"/>
          <w:szCs w:val="28"/>
        </w:rPr>
        <w:t>train:v1</w:t>
      </w:r>
    </w:p>
    <w:p w14:paraId="3F65D51D" w14:textId="7808FD32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 </w:t>
      </w:r>
      <w:r w:rsidRPr="00952EA9">
        <w:rPr>
          <w:sz w:val="28"/>
          <w:szCs w:val="28"/>
        </w:rPr>
        <w:t>recharge:v1</w:t>
      </w:r>
    </w:p>
    <w:p w14:paraId="684D829D" w14:textId="68650FE4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 </w:t>
      </w:r>
      <w:r w:rsidRPr="00952EA9">
        <w:rPr>
          <w:sz w:val="28"/>
          <w:szCs w:val="28"/>
        </w:rPr>
        <w:t>dth:v1</w:t>
      </w:r>
    </w:p>
    <w:p w14:paraId="2CD3A70B" w14:textId="6B77A6DC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Name: repo</w:t>
      </w:r>
    </w:p>
    <w:p w14:paraId="0564C4D4" w14:textId="77777777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Choice: </w:t>
      </w:r>
      <w:r w:rsidRPr="00952EA9">
        <w:rPr>
          <w:sz w:val="28"/>
          <w:szCs w:val="28"/>
        </w:rPr>
        <w:t>mykt/paymovies</w:t>
      </w:r>
    </w:p>
    <w:p w14:paraId="05DFB988" w14:textId="35964D9E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 </w:t>
      </w:r>
      <w:r w:rsidRPr="00952EA9">
        <w:rPr>
          <w:sz w:val="28"/>
          <w:szCs w:val="28"/>
        </w:rPr>
        <w:t>mykt/paytrain</w:t>
      </w:r>
    </w:p>
    <w:p w14:paraId="72DD58F1" w14:textId="5F9EC63C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</w:t>
      </w:r>
      <w:r w:rsidRPr="00952EA9">
        <w:rPr>
          <w:sz w:val="28"/>
          <w:szCs w:val="28"/>
        </w:rPr>
        <w:t>mykt/payrecharge</w:t>
      </w:r>
    </w:p>
    <w:p w14:paraId="59E3DBAF" w14:textId="52BCF83D" w:rsidR="005E2B39" w:rsidRPr="00952EA9" w:rsidRDefault="005E2B39" w:rsidP="00854D54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 </w:t>
      </w:r>
      <w:r w:rsidRPr="00952EA9">
        <w:rPr>
          <w:sz w:val="28"/>
          <w:szCs w:val="28"/>
        </w:rPr>
        <w:t>mykt/paydth</w:t>
      </w:r>
    </w:p>
    <w:p w14:paraId="56CB6A15" w14:textId="61E750CC" w:rsidR="00D166B4" w:rsidRPr="00952EA9" w:rsidRDefault="00B631E2" w:rsidP="006E1BEC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Add Global Environment Variables:</w:t>
      </w:r>
    </w:p>
    <w:p w14:paraId="41336331" w14:textId="365ACF47" w:rsidR="00B631E2" w:rsidRPr="00952EA9" w:rsidRDefault="00A95D0D" w:rsidP="00A95D0D">
      <w:pPr>
        <w:ind w:firstLine="720"/>
        <w:rPr>
          <w:sz w:val="28"/>
          <w:szCs w:val="28"/>
        </w:rPr>
      </w:pPr>
      <w:r w:rsidRPr="00952EA9">
        <w:rPr>
          <w:sz w:val="28"/>
          <w:szCs w:val="28"/>
        </w:rPr>
        <w:t xml:space="preserve">Manage Jenkins </w:t>
      </w:r>
      <w:r w:rsidRPr="00952EA9">
        <w:rPr>
          <w:sz w:val="28"/>
          <w:szCs w:val="28"/>
        </w:rPr>
        <w:sym w:font="Wingdings" w:char="F0E0"/>
      </w:r>
      <w:r w:rsidRPr="00952EA9">
        <w:rPr>
          <w:sz w:val="28"/>
          <w:szCs w:val="28"/>
        </w:rPr>
        <w:t xml:space="preserve"> System </w:t>
      </w:r>
      <w:r w:rsidRPr="00952EA9">
        <w:rPr>
          <w:sz w:val="28"/>
          <w:szCs w:val="28"/>
        </w:rPr>
        <w:sym w:font="Wingdings" w:char="F0E0"/>
      </w:r>
      <w:r w:rsidRPr="00952EA9">
        <w:rPr>
          <w:sz w:val="28"/>
          <w:szCs w:val="28"/>
        </w:rPr>
        <w:t xml:space="preserve"> </w:t>
      </w:r>
      <w:r w:rsidR="003A6E6A" w:rsidRPr="00952EA9">
        <w:rPr>
          <w:sz w:val="28"/>
          <w:szCs w:val="28"/>
        </w:rPr>
        <w:t xml:space="preserve">Global properties </w:t>
      </w:r>
      <w:r w:rsidR="003A6E6A" w:rsidRPr="00952EA9">
        <w:rPr>
          <w:sz w:val="28"/>
          <w:szCs w:val="28"/>
        </w:rPr>
        <w:sym w:font="Wingdings" w:char="F0E0"/>
      </w:r>
      <w:r w:rsidR="003A6E6A" w:rsidRPr="00952EA9">
        <w:rPr>
          <w:sz w:val="28"/>
          <w:szCs w:val="28"/>
        </w:rPr>
        <w:t xml:space="preserve"> </w:t>
      </w:r>
      <w:r w:rsidRPr="00952EA9">
        <w:rPr>
          <w:sz w:val="28"/>
          <w:szCs w:val="28"/>
        </w:rPr>
        <w:t>Environment variables</w:t>
      </w:r>
    </w:p>
    <w:p w14:paraId="349A302E" w14:textId="7BFC5E5A" w:rsidR="00A95D0D" w:rsidRPr="00952EA9" w:rsidRDefault="00A95D0D" w:rsidP="006E1BEC">
      <w:pPr>
        <w:rPr>
          <w:sz w:val="28"/>
          <w:szCs w:val="28"/>
        </w:rPr>
      </w:pPr>
      <w:r w:rsidRPr="00952EA9">
        <w:rPr>
          <w:sz w:val="28"/>
          <w:szCs w:val="28"/>
        </w:rPr>
        <w:tab/>
      </w:r>
      <w:r w:rsidR="007920E1" w:rsidRPr="00952EA9">
        <w:rPr>
          <w:sz w:val="28"/>
          <w:szCs w:val="28"/>
        </w:rPr>
        <w:t xml:space="preserve">List of variables </w:t>
      </w:r>
      <w:r w:rsidR="007920E1" w:rsidRPr="00952EA9">
        <w:rPr>
          <w:sz w:val="28"/>
          <w:szCs w:val="28"/>
        </w:rPr>
        <w:sym w:font="Wingdings" w:char="F0E0"/>
      </w:r>
      <w:r w:rsidR="007920E1" w:rsidRPr="00952EA9">
        <w:rPr>
          <w:sz w:val="28"/>
          <w:szCs w:val="28"/>
        </w:rPr>
        <w:t xml:space="preserve"> Name: password</w:t>
      </w:r>
    </w:p>
    <w:p w14:paraId="2DBF6EF1" w14:textId="0B7D9658" w:rsidR="007920E1" w:rsidRPr="00952EA9" w:rsidRDefault="007920E1" w:rsidP="006E1BEC">
      <w:pPr>
        <w:rPr>
          <w:sz w:val="28"/>
          <w:szCs w:val="28"/>
        </w:rPr>
      </w:pPr>
      <w:r w:rsidRPr="00952EA9">
        <w:rPr>
          <w:sz w:val="28"/>
          <w:szCs w:val="28"/>
        </w:rPr>
        <w:tab/>
      </w:r>
      <w:r w:rsidRPr="00952EA9">
        <w:rPr>
          <w:sz w:val="28"/>
          <w:szCs w:val="28"/>
        </w:rPr>
        <w:tab/>
      </w:r>
      <w:r w:rsidRPr="00952EA9">
        <w:rPr>
          <w:sz w:val="28"/>
          <w:szCs w:val="28"/>
        </w:rPr>
        <w:tab/>
        <w:t xml:space="preserve">          Value: &lt;dockerhub_password&gt;</w:t>
      </w:r>
    </w:p>
    <w:p w14:paraId="7AAB0E50" w14:textId="77777777" w:rsidR="00D166B4" w:rsidRPr="00952EA9" w:rsidRDefault="00D166B4" w:rsidP="006E1BEC">
      <w:pPr>
        <w:rPr>
          <w:sz w:val="28"/>
          <w:szCs w:val="28"/>
        </w:rPr>
      </w:pPr>
    </w:p>
    <w:p w14:paraId="13299855" w14:textId="77777777" w:rsidR="00D0165C" w:rsidRPr="00952EA9" w:rsidRDefault="00D0165C" w:rsidP="00D0165C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reate Pipeline: (DockerPipeline)</w:t>
      </w:r>
    </w:p>
    <w:p w14:paraId="54393B4E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pipeline {</w:t>
      </w:r>
    </w:p>
    <w:p w14:paraId="32A4F62E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agent any</w:t>
      </w:r>
    </w:p>
    <w:p w14:paraId="7D850A30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stages {</w:t>
      </w:r>
    </w:p>
    <w:p w14:paraId="73E4DE94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('CheckOut'){</w:t>
      </w:r>
    </w:p>
    <w:p w14:paraId="2E3BB972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4446109F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git 'https://github.com/myktiwari/dockernewproject.git'   </w:t>
      </w:r>
    </w:p>
    <w:p w14:paraId="4EF8852B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2F19A18E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lastRenderedPageBreak/>
        <w:t xml:space="preserve">        }</w:t>
      </w:r>
    </w:p>
    <w:p w14:paraId="0557A3C0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stage('Deploy') {</w:t>
      </w:r>
    </w:p>
    <w:p w14:paraId="0E31A417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steps {</w:t>
      </w:r>
    </w:p>
    <w:p w14:paraId="2170C7B2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    sh 'docker stack deploy -c docker-compose.yml paytm'</w:t>
      </w:r>
    </w:p>
    <w:p w14:paraId="7EA9BA1F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    }</w:t>
      </w:r>
    </w:p>
    <w:p w14:paraId="50563BE2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    }</w:t>
      </w:r>
    </w:p>
    <w:p w14:paraId="17443A6D" w14:textId="77777777" w:rsidR="00D40113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 xml:space="preserve">    }</w:t>
      </w:r>
    </w:p>
    <w:p w14:paraId="793B261A" w14:textId="2F821B99" w:rsidR="00D0165C" w:rsidRPr="00952EA9" w:rsidRDefault="00D40113" w:rsidP="00D40113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}</w:t>
      </w:r>
    </w:p>
    <w:p w14:paraId="5F95DC19" w14:textId="77777777" w:rsidR="00D0165C" w:rsidRPr="00952EA9" w:rsidRDefault="00D0165C" w:rsidP="006E1BEC">
      <w:pPr>
        <w:rPr>
          <w:sz w:val="28"/>
          <w:szCs w:val="28"/>
        </w:rPr>
      </w:pPr>
    </w:p>
    <w:p w14:paraId="26566D80" w14:textId="5259C29F" w:rsidR="006252E1" w:rsidRPr="00952EA9" w:rsidRDefault="006252E1" w:rsidP="006E1BEC">
      <w:pPr>
        <w:rPr>
          <w:sz w:val="28"/>
          <w:szCs w:val="28"/>
        </w:rPr>
      </w:pPr>
      <w:r w:rsidRPr="00952EA9">
        <w:rPr>
          <w:sz w:val="28"/>
          <w:szCs w:val="28"/>
        </w:rPr>
        <w:t>Open the browser and check all the master &amp; worker</w:t>
      </w:r>
      <w:r w:rsidR="00CA333C" w:rsidRPr="00952EA9">
        <w:rPr>
          <w:sz w:val="28"/>
          <w:szCs w:val="28"/>
        </w:rPr>
        <w:t>s</w:t>
      </w:r>
      <w:r w:rsidRPr="00952EA9">
        <w:rPr>
          <w:sz w:val="28"/>
          <w:szCs w:val="28"/>
        </w:rPr>
        <w:t xml:space="preserve"> node with port number</w:t>
      </w:r>
    </w:p>
    <w:p w14:paraId="56FC2ED3" w14:textId="77777777" w:rsidR="00FC203D" w:rsidRPr="00952EA9" w:rsidRDefault="00FC203D" w:rsidP="006E1BEC">
      <w:pPr>
        <w:rPr>
          <w:sz w:val="28"/>
          <w:szCs w:val="28"/>
        </w:rPr>
      </w:pPr>
    </w:p>
    <w:p w14:paraId="5BCEA1E4" w14:textId="7861B225" w:rsidR="00FC203D" w:rsidRPr="00952EA9" w:rsidRDefault="00FC203D" w:rsidP="006E1BEC">
      <w:pPr>
        <w:rPr>
          <w:b/>
          <w:bCs/>
          <w:sz w:val="28"/>
          <w:szCs w:val="28"/>
        </w:rPr>
      </w:pPr>
      <w:r w:rsidRPr="00952EA9">
        <w:rPr>
          <w:b/>
          <w:bCs/>
          <w:sz w:val="28"/>
          <w:szCs w:val="28"/>
        </w:rPr>
        <w:t>Check running services on Worker Node:</w:t>
      </w:r>
    </w:p>
    <w:p w14:paraId="6188D85F" w14:textId="0CF44772" w:rsidR="00FC203D" w:rsidRPr="00952EA9" w:rsidRDefault="00E03482" w:rsidP="00F71BCB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docker service ls</w:t>
      </w:r>
    </w:p>
    <w:p w14:paraId="5BCAFBD0" w14:textId="74249E77" w:rsidR="00E03482" w:rsidRPr="00952EA9" w:rsidRDefault="00E03482" w:rsidP="00F71BCB">
      <w:pPr>
        <w:ind w:left="720"/>
        <w:rPr>
          <w:sz w:val="28"/>
          <w:szCs w:val="28"/>
        </w:rPr>
      </w:pPr>
      <w:r w:rsidRPr="00952EA9">
        <w:rPr>
          <w:sz w:val="28"/>
          <w:szCs w:val="28"/>
        </w:rPr>
        <w:t>docker node ls</w:t>
      </w:r>
    </w:p>
    <w:p w14:paraId="221E9CA0" w14:textId="77777777" w:rsidR="00E03482" w:rsidRPr="00952EA9" w:rsidRDefault="00E03482" w:rsidP="006E1BEC">
      <w:pPr>
        <w:rPr>
          <w:sz w:val="28"/>
          <w:szCs w:val="28"/>
        </w:rPr>
      </w:pPr>
    </w:p>
    <w:p w14:paraId="00EE695D" w14:textId="77777777" w:rsidR="007E0422" w:rsidRPr="00952EA9" w:rsidRDefault="007E0422" w:rsidP="006E1BEC">
      <w:pPr>
        <w:rPr>
          <w:sz w:val="28"/>
          <w:szCs w:val="28"/>
        </w:rPr>
      </w:pPr>
    </w:p>
    <w:sectPr w:rsidR="007E0422" w:rsidRPr="00952EA9" w:rsidSect="0070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61AF"/>
    <w:multiLevelType w:val="hybridMultilevel"/>
    <w:tmpl w:val="A7B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F2857"/>
    <w:multiLevelType w:val="hybridMultilevel"/>
    <w:tmpl w:val="ACD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20169">
    <w:abstractNumId w:val="1"/>
  </w:num>
  <w:num w:numId="2" w16cid:durableId="54286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1"/>
    <w:rsid w:val="00080347"/>
    <w:rsid w:val="000B40C1"/>
    <w:rsid w:val="000E4298"/>
    <w:rsid w:val="00121ACF"/>
    <w:rsid w:val="001941B3"/>
    <w:rsid w:val="001A2A70"/>
    <w:rsid w:val="001B3D2B"/>
    <w:rsid w:val="001C7DDE"/>
    <w:rsid w:val="001E1FCF"/>
    <w:rsid w:val="001E56A0"/>
    <w:rsid w:val="0028029F"/>
    <w:rsid w:val="00356C98"/>
    <w:rsid w:val="00356E37"/>
    <w:rsid w:val="00380866"/>
    <w:rsid w:val="00395707"/>
    <w:rsid w:val="003A6E6A"/>
    <w:rsid w:val="0041506B"/>
    <w:rsid w:val="004210B0"/>
    <w:rsid w:val="00427723"/>
    <w:rsid w:val="0045036E"/>
    <w:rsid w:val="00475314"/>
    <w:rsid w:val="0049783E"/>
    <w:rsid w:val="004B1531"/>
    <w:rsid w:val="004F1059"/>
    <w:rsid w:val="00503570"/>
    <w:rsid w:val="005304C8"/>
    <w:rsid w:val="00542BF0"/>
    <w:rsid w:val="00565E48"/>
    <w:rsid w:val="005C4C18"/>
    <w:rsid w:val="005E2B39"/>
    <w:rsid w:val="00604776"/>
    <w:rsid w:val="00616D28"/>
    <w:rsid w:val="006252E1"/>
    <w:rsid w:val="00632A00"/>
    <w:rsid w:val="00680EFA"/>
    <w:rsid w:val="006E1BEC"/>
    <w:rsid w:val="006E3BC1"/>
    <w:rsid w:val="0070795B"/>
    <w:rsid w:val="00765AC6"/>
    <w:rsid w:val="00775ACD"/>
    <w:rsid w:val="007920E1"/>
    <w:rsid w:val="007C22FA"/>
    <w:rsid w:val="007E0422"/>
    <w:rsid w:val="0085288C"/>
    <w:rsid w:val="00854D54"/>
    <w:rsid w:val="00856376"/>
    <w:rsid w:val="00895032"/>
    <w:rsid w:val="008B7C14"/>
    <w:rsid w:val="008D7680"/>
    <w:rsid w:val="008E4FE8"/>
    <w:rsid w:val="008E6762"/>
    <w:rsid w:val="00952EA9"/>
    <w:rsid w:val="00987517"/>
    <w:rsid w:val="00987AF8"/>
    <w:rsid w:val="009C4B34"/>
    <w:rsid w:val="009D5011"/>
    <w:rsid w:val="00A26A47"/>
    <w:rsid w:val="00A318BD"/>
    <w:rsid w:val="00A95D0D"/>
    <w:rsid w:val="00AE0F18"/>
    <w:rsid w:val="00B165F9"/>
    <w:rsid w:val="00B631E2"/>
    <w:rsid w:val="00B70E86"/>
    <w:rsid w:val="00B71AF6"/>
    <w:rsid w:val="00B81265"/>
    <w:rsid w:val="00BA2F2E"/>
    <w:rsid w:val="00C06489"/>
    <w:rsid w:val="00C7194F"/>
    <w:rsid w:val="00C93B0D"/>
    <w:rsid w:val="00C96588"/>
    <w:rsid w:val="00CA333C"/>
    <w:rsid w:val="00D0165C"/>
    <w:rsid w:val="00D166B4"/>
    <w:rsid w:val="00D40113"/>
    <w:rsid w:val="00DA4ECB"/>
    <w:rsid w:val="00DC4C37"/>
    <w:rsid w:val="00DE6C5B"/>
    <w:rsid w:val="00E03482"/>
    <w:rsid w:val="00E712A2"/>
    <w:rsid w:val="00EB49EA"/>
    <w:rsid w:val="00F54B41"/>
    <w:rsid w:val="00F71BCB"/>
    <w:rsid w:val="00FB4B92"/>
    <w:rsid w:val="00FC203D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E88A"/>
  <w15:chartTrackingRefBased/>
  <w15:docId w15:val="{62356B2E-950F-430C-940E-464B1464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5C"/>
  </w:style>
  <w:style w:type="paragraph" w:styleId="Heading1">
    <w:name w:val="heading 1"/>
    <w:basedOn w:val="Normal"/>
    <w:next w:val="Normal"/>
    <w:link w:val="Heading1Char"/>
    <w:uiPriority w:val="9"/>
    <w:qFormat/>
    <w:rsid w:val="006E3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B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C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BC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BC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B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B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E3BC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E3BC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E3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B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B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B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2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HAMSHAIK007/dockernew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redhat-stable/jenkins.io-2023.k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8E26-EC86-4019-9270-32C0952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Manish (MTC)</dc:creator>
  <cp:keywords/>
  <dc:description/>
  <cp:lastModifiedBy>Tiwari, Manish (MTC)</cp:lastModifiedBy>
  <cp:revision>116</cp:revision>
  <dcterms:created xsi:type="dcterms:W3CDTF">2025-08-06T06:42:00Z</dcterms:created>
  <dcterms:modified xsi:type="dcterms:W3CDTF">2025-08-06T10:30:00Z</dcterms:modified>
</cp:coreProperties>
</file>